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ters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úvrati 3916/12, Bratislava -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080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485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30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30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 Magy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30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30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302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Lip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302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302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D9E" w:rsidRDefault="00C52D9E" w:rsidP="00107589">
      <w:pPr>
        <w:spacing w:after="0" w:line="240" w:lineRule="auto"/>
      </w:pPr>
      <w:r>
        <w:separator/>
      </w:r>
    </w:p>
  </w:endnote>
  <w:endnote w:type="continuationSeparator" w:id="0">
    <w:p w:rsidR="00C52D9E" w:rsidRDefault="00C52D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D9E" w:rsidRDefault="00C52D9E" w:rsidP="00107589">
      <w:pPr>
        <w:spacing w:after="0" w:line="240" w:lineRule="auto"/>
      </w:pPr>
      <w:r>
        <w:separator/>
      </w:r>
    </w:p>
  </w:footnote>
  <w:footnote w:type="continuationSeparator" w:id="0">
    <w:p w:rsidR="00C52D9E" w:rsidRDefault="00C52D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02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D9E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30D68"/>
  <w15:docId w15:val="{6240CD64-62A6-4A1D-A29F-669497F6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DDF3-EDE2-4A8E-87A5-504DB5BA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7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12472</cp:lastModifiedBy>
  <cp:revision>37</cp:revision>
  <cp:lastPrinted>2015-01-27T14:36:00Z</cp:lastPrinted>
  <dcterms:created xsi:type="dcterms:W3CDTF">2015-02-18T08:50:00Z</dcterms:created>
  <dcterms:modified xsi:type="dcterms:W3CDTF">2020-03-13T21:31:00Z</dcterms:modified>
</cp:coreProperties>
</file>